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3535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B0A068D" w14:textId="48261056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9D2DB1">
        <w:rPr>
          <w:b/>
          <w:sz w:val="28"/>
          <w:szCs w:val="28"/>
        </w:rPr>
        <w:t>2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1079">
        <w:rPr>
          <w:b/>
          <w:sz w:val="28"/>
          <w:szCs w:val="28"/>
        </w:rPr>
        <w:t>2</w:t>
      </w:r>
      <w:r w:rsidR="00F05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3AAA0FF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7D9D0C" w14:textId="77777777" w:rsidR="00F05123" w:rsidRPr="00F411F4" w:rsidRDefault="00F05123" w:rsidP="00F0512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5EFEA708" w14:textId="77777777" w:rsidR="00F05123" w:rsidRDefault="00F05123" w:rsidP="00F0512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A5AB74B" w14:textId="7F1DB656" w:rsidR="00F05123" w:rsidRPr="00B85698" w:rsidRDefault="00F05123" w:rsidP="00F0512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2,3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536ACD6" w14:textId="659643D0" w:rsidR="00F05123" w:rsidRPr="00B85698" w:rsidRDefault="00F05123" w:rsidP="00F0512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8,8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</w:t>
      </w:r>
      <w:r>
        <w:t>01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D915980" w14:textId="0C96D78A" w:rsidR="00F05123" w:rsidRPr="00B85698" w:rsidRDefault="00F05123" w:rsidP="00F05123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</w:t>
      </w:r>
      <w:r>
        <w:t>1,9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1C23291E" w14:textId="77777777" w:rsidR="00F05123" w:rsidRPr="00B85698" w:rsidRDefault="00F05123" w:rsidP="00F05123">
      <w:pPr>
        <w:ind w:firstLine="540"/>
        <w:jc w:val="both"/>
      </w:pPr>
      <w:r>
        <w:t xml:space="preserve"> </w:t>
      </w:r>
    </w:p>
    <w:p w14:paraId="0BED1E6C" w14:textId="77777777" w:rsidR="00F05123" w:rsidRPr="001A4EBC" w:rsidRDefault="00F05123" w:rsidP="00F0512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22B4C364" w14:textId="77777777" w:rsidR="00F05123" w:rsidRDefault="00F05123" w:rsidP="00F0512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0BB8A8FA" w14:textId="5563342C" w:rsidR="00F05123" w:rsidRDefault="00F05123" w:rsidP="00F05123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теплового </w:t>
      </w:r>
      <w:proofErr w:type="gramStart"/>
      <w:r>
        <w:t>узла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1</w:t>
      </w:r>
      <w:r>
        <w:t>5</w:t>
      </w:r>
      <w:r>
        <w:t xml:space="preserve"> 000</w:t>
      </w:r>
      <w:r w:rsidRPr="00F411F4">
        <w:t xml:space="preserve"> руб., или </w:t>
      </w:r>
      <w:r>
        <w:t>4.</w:t>
      </w:r>
      <w:r>
        <w:t>7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9D56B40" w14:textId="1366534E" w:rsidR="00F05123" w:rsidRPr="00F411F4" w:rsidRDefault="00F05123" w:rsidP="00F05123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proofErr w:type="gramStart"/>
      <w:r>
        <w:t>Непредвиденные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7</w:t>
      </w:r>
      <w:r>
        <w:t xml:space="preserve"> 000</w:t>
      </w:r>
      <w:r w:rsidRPr="00F411F4">
        <w:t xml:space="preserve"> руб., или </w:t>
      </w:r>
      <w:r>
        <w:t xml:space="preserve">2,2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F5E254F" w14:textId="77777777" w:rsidR="00F05123" w:rsidRPr="003B5692" w:rsidRDefault="00F05123" w:rsidP="00F05123">
      <w:pPr>
        <w:autoSpaceDE w:val="0"/>
        <w:autoSpaceDN w:val="0"/>
        <w:adjustRightInd w:val="0"/>
        <w:jc w:val="both"/>
      </w:pPr>
      <w:r>
        <w:t>3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12,6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4C5B18C2" w14:textId="77777777" w:rsidR="00F05123" w:rsidRPr="004475E2" w:rsidRDefault="00F05123" w:rsidP="00F05123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DD1AA15" w14:textId="77777777" w:rsidR="00F05123" w:rsidRPr="004475E2" w:rsidRDefault="00F05123" w:rsidP="00F05123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F76DF24" w14:textId="77777777" w:rsidR="00F05123" w:rsidRPr="00E67664" w:rsidRDefault="00F05123" w:rsidP="00F05123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10CB122" w14:textId="54CB91E3" w:rsidR="00F05123" w:rsidRPr="00EB219C" w:rsidRDefault="00F05123" w:rsidP="00F05123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EF45B84" w14:textId="77777777" w:rsidR="00F05123" w:rsidRPr="00C83333" w:rsidRDefault="00F05123" w:rsidP="00F0512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257CC50" w14:textId="5F0F5BBF" w:rsidR="00F05123" w:rsidRDefault="00F05123" w:rsidP="00F05123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</w:t>
      </w:r>
      <w:r w:rsidRPr="00864CC3">
        <w:rPr>
          <w:bCs/>
        </w:rPr>
        <w:lastRenderedPageBreak/>
        <w:t xml:space="preserve">(лестничные марши и площадки) в размере </w:t>
      </w:r>
      <w:r>
        <w:rPr>
          <w:bCs/>
        </w:rPr>
        <w:t>2,</w:t>
      </w:r>
      <w:r>
        <w:rPr>
          <w:bCs/>
        </w:rPr>
        <w:t>41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0D45EA23" w14:textId="71A0C866" w:rsidR="00F05123" w:rsidRPr="00CD0B9D" w:rsidRDefault="00F05123" w:rsidP="00F05123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1,</w:t>
      </w:r>
      <w:r>
        <w:rPr>
          <w:bCs/>
        </w:rPr>
        <w:t>59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2</w:t>
      </w:r>
      <w:r w:rsidRPr="00CD3D1F">
        <w:rPr>
          <w:bCs/>
        </w:rPr>
        <w:t>г.</w:t>
      </w:r>
    </w:p>
    <w:p w14:paraId="4E3408B8" w14:textId="77777777" w:rsidR="00F05123" w:rsidRPr="004475E2" w:rsidRDefault="00F05123" w:rsidP="00F05123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D3F6A0A" w14:textId="77777777" w:rsidR="00F05123" w:rsidRPr="004475E2" w:rsidRDefault="00F05123" w:rsidP="00F0512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4D3CA63" w14:textId="77777777" w:rsidR="00F05123" w:rsidRDefault="00F05123" w:rsidP="00F0512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C08201E" w14:textId="77777777" w:rsidR="00F05123" w:rsidRPr="004475E2" w:rsidRDefault="00F05123" w:rsidP="00F05123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EC4E4CF" w14:textId="77777777" w:rsidR="00F05123" w:rsidRPr="004475E2" w:rsidRDefault="00F05123" w:rsidP="00F05123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28A9EBB" w14:textId="77777777" w:rsidR="00F05123" w:rsidRPr="002B0A6E" w:rsidRDefault="00F05123" w:rsidP="00F05123">
      <w:pPr>
        <w:jc w:val="both"/>
        <w:rPr>
          <w:sz w:val="28"/>
          <w:szCs w:val="28"/>
        </w:rPr>
      </w:pPr>
    </w:p>
    <w:p w14:paraId="2AF85B5B" w14:textId="77777777" w:rsidR="00F05123" w:rsidRPr="004475E2" w:rsidRDefault="00F05123" w:rsidP="00F05123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4D5695C" w14:textId="77777777" w:rsidR="00F05123" w:rsidRPr="00F411F4" w:rsidRDefault="00F05123" w:rsidP="00F05123">
      <w:pPr>
        <w:ind w:firstLine="709"/>
        <w:jc w:val="both"/>
      </w:pPr>
    </w:p>
    <w:p w14:paraId="5A37A3D8" w14:textId="77777777" w:rsidR="00F05123" w:rsidRPr="00A7160C" w:rsidRDefault="00F05123" w:rsidP="00F051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39582DE" w14:textId="77777777" w:rsidR="00F05123" w:rsidRPr="00A7160C" w:rsidRDefault="00F05123" w:rsidP="00F05123">
      <w:pPr>
        <w:jc w:val="both"/>
        <w:rPr>
          <w:sz w:val="22"/>
          <w:szCs w:val="22"/>
        </w:rPr>
      </w:pPr>
    </w:p>
    <w:p w14:paraId="39CA399E" w14:textId="77777777" w:rsidR="00F05123" w:rsidRPr="00C57FB4" w:rsidRDefault="00F05123" w:rsidP="00F05123">
      <w:pPr>
        <w:ind w:firstLine="540"/>
        <w:jc w:val="both"/>
      </w:pPr>
    </w:p>
    <w:p w14:paraId="1E113A5E" w14:textId="77777777" w:rsidR="00F05123" w:rsidRPr="00A7160C" w:rsidRDefault="00F05123" w:rsidP="00F051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6108336" w14:textId="77777777" w:rsidR="00310C15" w:rsidRPr="00A7160C" w:rsidRDefault="00310C15" w:rsidP="00F05123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53184"/>
    <w:rsid w:val="000D294D"/>
    <w:rsid w:val="00125C79"/>
    <w:rsid w:val="001C7F94"/>
    <w:rsid w:val="00216A52"/>
    <w:rsid w:val="002432F6"/>
    <w:rsid w:val="00243965"/>
    <w:rsid w:val="00255E20"/>
    <w:rsid w:val="002612B2"/>
    <w:rsid w:val="00264304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8F5463"/>
    <w:rsid w:val="009226F5"/>
    <w:rsid w:val="00937AE1"/>
    <w:rsid w:val="00951688"/>
    <w:rsid w:val="009A0A2F"/>
    <w:rsid w:val="009D2DB1"/>
    <w:rsid w:val="009F31A1"/>
    <w:rsid w:val="00A01A64"/>
    <w:rsid w:val="00A30FB7"/>
    <w:rsid w:val="00A32BC8"/>
    <w:rsid w:val="00A70DBC"/>
    <w:rsid w:val="00A7160C"/>
    <w:rsid w:val="00AC1B6C"/>
    <w:rsid w:val="00B10FB9"/>
    <w:rsid w:val="00B86464"/>
    <w:rsid w:val="00BB1079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D475C"/>
    <w:rsid w:val="00F04472"/>
    <w:rsid w:val="00F0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EDBD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5CDC-CDC2-4FF3-82DC-2D2E16A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3:47:00Z</cp:lastPrinted>
  <dcterms:created xsi:type="dcterms:W3CDTF">2021-09-22T03:41:00Z</dcterms:created>
  <dcterms:modified xsi:type="dcterms:W3CDTF">2021-09-22T03:47:00Z</dcterms:modified>
</cp:coreProperties>
</file>